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356–ОТПП/2/47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47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9» июн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35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7</w:t>
      </w:r>
      <w:r>
        <w:rPr>
          <w:rFonts w:eastAsia="Times New Roman"/>
        </w:rPr>
        <w:t>: Тягач седельный КамАЗ 54115С, № шасси (рамы) 2125890, № кабины 1768461, 2000 г.в., гос.и регистр.знак С 701 ЕУ 154, VIN XTC54115CY2125890. Местонахождение: Алтайский край, г. Барнаул, ул. Трактовая, 46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90 786.12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5-14070/2016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АО «Сибмост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4.06.2023 12:00:00 ⇆ 17.06.2023 12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356–ОТПП/1/47</w:t>
      </w:r>
      <w:r>
        <w:t xml:space="preserve"> от </w:t>
      </w:r>
      <w:r>
        <w:rPr>
          <w:u w:val="single"/>
        </w:rPr>
        <w:t>«19» июн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Юдин Олег Вадим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760094809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июн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14:59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Юдин Олег Вади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 55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23 12:00:00 ⇆ 17.06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23 10:14:59.402428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Юдин Олег Вади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8860,С.ТАБУНЫ ПЕР.ЦЕНТРАЛЬНЫЙ Д.13 КВ.1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 555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В случае отказа или уклонения победителя торгов от подписания договора купли-продажи имущества в течение 5 дней с даты получения предложения конкурсного управляющего о заключении такого договора внесенный задаток ему не возвращаетс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Межрегионконсалт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